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54DFD088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Download the Bluetooth Spec Version 5.0</w:t>
            </w:r>
          </w:p>
        </w:tc>
      </w:tr>
      <w:tr w:rsidR="00E517A8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50598A" w:rsidRPr="00A2689F" w14:paraId="149D15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A4C395" w14:textId="77777777" w:rsidR="0050598A" w:rsidRPr="00264538" w:rsidRDefault="0050598A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0F63" w14:textId="77777777" w:rsidR="0050598A" w:rsidRPr="00264538" w:rsidRDefault="0050598A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8AFDCA" w14:textId="606C0749" w:rsidR="0050598A" w:rsidRDefault="0050598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0A66" w14:textId="52560FD6" w:rsidR="0050598A" w:rsidRDefault="0050598A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A0A2" w14:textId="05BF5378" w:rsidR="0050598A" w:rsidRPr="00DF0D21" w:rsidRDefault="00BC4B52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and Read Data in the NVRAM</w:t>
            </w:r>
          </w:p>
        </w:tc>
      </w:tr>
      <w:tr w:rsidR="00E517A8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71269C6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4CA94D4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22F4BF1E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06636F46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4AC930D3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1A0FC80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52170F73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9CB0284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5A5B4446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50598A" w:rsidRPr="00A2689F" w14:paraId="03A4B7E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E1069" w14:textId="77777777" w:rsidR="0050598A" w:rsidRPr="00264538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5A4C" w14:textId="77777777" w:rsidR="0050598A" w:rsidDel="000E464C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ACDA65" w14:textId="4D8BA661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24CB" w14:textId="503BF652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39E4" w14:textId="7B139C7A" w:rsidR="0050598A" w:rsidRPr="00DF0D21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isplay Time and Date Data on the OLED Display</w:t>
            </w:r>
          </w:p>
        </w:tc>
      </w:tr>
      <w:tr w:rsidR="00DF0D21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3194FC90" w:rsid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BLE Project with a </w:t>
            </w:r>
            <w:proofErr w:type="spellStart"/>
            <w:r>
              <w:rPr>
                <w:color w:val="000000"/>
                <w:sz w:val="16"/>
                <w:szCs w:val="18"/>
              </w:rPr>
              <w:t>WicedLED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Scanner</w:t>
            </w:r>
          </w:p>
        </w:tc>
      </w:tr>
      <w:tr w:rsidR="005E573A" w:rsidRPr="00A2689F" w14:paraId="6AA3F6C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C495B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EFB0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E625A7" w14:textId="2894E53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508" w14:textId="224FD9BB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D3D3" w14:textId="526DB5C8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Run the Advertisement Scanner</w:t>
            </w:r>
          </w:p>
        </w:tc>
      </w:tr>
      <w:tr w:rsidR="005E573A" w:rsidRPr="00A2689F" w14:paraId="1B9D3E7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72307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AA1F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06344A" w14:textId="400B52C0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CA3C" w14:textId="41F1535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20FD" w14:textId="086C16A0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78ED9BA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</w:t>
            </w:r>
            <w:r w:rsidR="005E573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15AE6675" w:rsidR="00DF0D21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imple BLE Project with Notifications</w:t>
            </w:r>
          </w:p>
        </w:tc>
      </w:tr>
      <w:tr w:rsidR="00235905" w:rsidRPr="00A2689F" w14:paraId="1BEB113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EEE6DF" w14:textId="77777777" w:rsidR="00235905" w:rsidRPr="00264538" w:rsidRDefault="0023590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4D6" w14:textId="77777777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26A7D4" w14:textId="61906982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51CD" w14:textId="0C2C81FA" w:rsidR="00235905" w:rsidRPr="0067023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A86" w14:textId="0A42D0A6" w:rsidR="00235905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BLE Notifications for </w:t>
            </w:r>
            <w:proofErr w:type="spellStart"/>
            <w:r>
              <w:rPr>
                <w:color w:val="000000"/>
                <w:sz w:val="16"/>
                <w:szCs w:val="18"/>
              </w:rPr>
              <w:t>CapSense</w:t>
            </w:r>
            <w:proofErr w:type="spellEnd"/>
          </w:p>
        </w:tc>
      </w:tr>
      <w:tr w:rsidR="00DF0D21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3759CE6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3415392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4F64A6A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5F1E6A1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63591C9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6F30D5" w:rsidRPr="00A2689F" w14:paraId="35E57E6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477C9B" w14:textId="77777777" w:rsidR="006F30D5" w:rsidRPr="00264538" w:rsidRDefault="006F30D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362D" w14:textId="77777777" w:rsidR="006F30D5" w:rsidRDefault="006F30D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F3D88" w14:textId="5238A1E2" w:rsidR="006F30D5" w:rsidRDefault="006F30D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5470" w14:textId="4C5CBF41" w:rsidR="006F30D5" w:rsidRPr="00670235" w:rsidRDefault="006F30D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C11D9" w14:textId="7C94FE9B" w:rsidR="006F30D5" w:rsidRDefault="006F30D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235905" w:rsidRPr="00A2689F" w14:paraId="5ED7090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C80599" w14:textId="77777777" w:rsidR="00235905" w:rsidRPr="00264538" w:rsidRDefault="0023590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80E4" w14:textId="77777777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CA183" w14:textId="40CCDC4F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27E41">
              <w:rPr>
                <w:color w:val="000000"/>
                <w:sz w:val="16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1401" w14:textId="16C99F27" w:rsidR="00235905" w:rsidRPr="0067023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360A" w14:textId="705B416C" w:rsidR="00235905" w:rsidRDefault="00342D6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</w:t>
            </w:r>
          </w:p>
        </w:tc>
      </w:tr>
      <w:tr w:rsidR="00ED7D1F" w:rsidRPr="00A2689F" w14:paraId="32A69FC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76D24C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4C" w14:textId="0DE6C1F8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7E7276" w14:textId="2A22AF6B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943" w14:textId="13818AB4" w:rsidR="00ED7D1F" w:rsidRPr="00670235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ABB9" w14:textId="6BB2E591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ED7D1F" w:rsidRPr="00A2689F" w14:paraId="1107E3E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A4A576" w14:textId="61BE0076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1B0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525443" w14:textId="5F617D3E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C3" w14:textId="1AEC3421" w:rsidR="00ED7D1F" w:rsidRPr="00670235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5E50" w14:textId="7298833E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  <w:tr w:rsidR="00ED7D1F" w:rsidRPr="00A2689F" w14:paraId="3DCC01B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135BE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79C" w14:textId="38CAAB04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A (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90107E" w14:textId="34A0E11B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EC" w14:textId="13D18C4E" w:rsidR="00ED7D1F" w:rsidRPr="00670235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10E" w14:textId="69004FB2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ED7D1F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32D95995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03A42D1E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4A2E801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28AB65A7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ED7D1F" w:rsidRPr="00A2689F" w14:paraId="72BA4F2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066A37EF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658330BB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4F1644D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Display)</w:t>
            </w:r>
          </w:p>
        </w:tc>
      </w:tr>
      <w:tr w:rsidR="00ED7D1F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0A16C74D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3948B361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3516521A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Yes/No)</w:t>
            </w:r>
          </w:p>
        </w:tc>
      </w:tr>
      <w:tr w:rsidR="00ED7D1F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44C6B7CC" w:rsidR="00ED7D1F" w:rsidRDefault="00402317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7A6256CB" w:rsidR="00ED7D1F" w:rsidRDefault="00402317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4115AA6C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ED7D1F" w:rsidRPr="00A2689F" w14:paraId="12F900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DD4A75" w14:textId="77777777" w:rsidR="00ED7D1F" w:rsidRPr="00264538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55BA" w14:textId="1B7A9433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B (Classic Bluetooth – More Device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3AB97B6" w14:textId="5F002D02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0479" w14:textId="5B3EFB63" w:rsidR="00ED7D1F" w:rsidRDefault="00ED7D1F" w:rsidP="00ED7D1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6A41" w14:textId="64E67676" w:rsidR="00ED7D1F" w:rsidRDefault="00ED7D1F" w:rsidP="00ED7D1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HID device</w:t>
            </w:r>
          </w:p>
        </w:tc>
      </w:tr>
    </w:tbl>
    <w:p w14:paraId="103E418D" w14:textId="1395CC82" w:rsidR="00DD00E8" w:rsidRDefault="00DD00E8"/>
    <w:p w14:paraId="74D36586" w14:textId="77777777" w:rsidR="00DD00E8" w:rsidRDefault="00DD00E8">
      <w:r>
        <w:br w:type="page"/>
      </w:r>
    </w:p>
    <w:p w14:paraId="7C4F91B5" w14:textId="77777777" w:rsidR="00D45758" w:rsidRDefault="00D45758"/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72B3" w14:textId="77777777" w:rsidR="00900725" w:rsidRDefault="00900725" w:rsidP="00711DF3">
      <w:r>
        <w:separator/>
      </w:r>
    </w:p>
  </w:endnote>
  <w:endnote w:type="continuationSeparator" w:id="0">
    <w:p w14:paraId="12CCD308" w14:textId="77777777" w:rsidR="00900725" w:rsidRDefault="00900725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8C80" w14:textId="77777777" w:rsidR="00900725" w:rsidRDefault="00900725" w:rsidP="00711DF3">
      <w:r>
        <w:separator/>
      </w:r>
    </w:p>
  </w:footnote>
  <w:footnote w:type="continuationSeparator" w:id="0">
    <w:p w14:paraId="2EB351F0" w14:textId="77777777" w:rsidR="00900725" w:rsidRDefault="00900725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73F6A"/>
    <w:rsid w:val="001742A5"/>
    <w:rsid w:val="00176840"/>
    <w:rsid w:val="00177F74"/>
    <w:rsid w:val="001858E7"/>
    <w:rsid w:val="00195E33"/>
    <w:rsid w:val="001B0665"/>
    <w:rsid w:val="001B388B"/>
    <w:rsid w:val="001C2F5E"/>
    <w:rsid w:val="001D5CFD"/>
    <w:rsid w:val="001F30AD"/>
    <w:rsid w:val="001F79A7"/>
    <w:rsid w:val="00227150"/>
    <w:rsid w:val="00227E41"/>
    <w:rsid w:val="0023306F"/>
    <w:rsid w:val="00235905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2D65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02317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0598A"/>
    <w:rsid w:val="00542D5D"/>
    <w:rsid w:val="0055701C"/>
    <w:rsid w:val="00567718"/>
    <w:rsid w:val="00583ABA"/>
    <w:rsid w:val="00587DF7"/>
    <w:rsid w:val="00593945"/>
    <w:rsid w:val="005B12E3"/>
    <w:rsid w:val="005B1B93"/>
    <w:rsid w:val="005B3C75"/>
    <w:rsid w:val="005D48B6"/>
    <w:rsid w:val="005E12DA"/>
    <w:rsid w:val="005E573A"/>
    <w:rsid w:val="005F35E8"/>
    <w:rsid w:val="005F3959"/>
    <w:rsid w:val="005F67C7"/>
    <w:rsid w:val="00602386"/>
    <w:rsid w:val="00614972"/>
    <w:rsid w:val="006151D5"/>
    <w:rsid w:val="00615FBE"/>
    <w:rsid w:val="00616FD8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3D56"/>
    <w:rsid w:val="006E6FE6"/>
    <w:rsid w:val="006F30D5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4DCB"/>
    <w:rsid w:val="00885BAE"/>
    <w:rsid w:val="008A56F3"/>
    <w:rsid w:val="008A6173"/>
    <w:rsid w:val="008B6EA6"/>
    <w:rsid w:val="008D3787"/>
    <w:rsid w:val="008F458E"/>
    <w:rsid w:val="00900725"/>
    <w:rsid w:val="009110FF"/>
    <w:rsid w:val="00914CE3"/>
    <w:rsid w:val="009255E7"/>
    <w:rsid w:val="00927054"/>
    <w:rsid w:val="0093142D"/>
    <w:rsid w:val="00955B53"/>
    <w:rsid w:val="009600E6"/>
    <w:rsid w:val="00964539"/>
    <w:rsid w:val="009754E8"/>
    <w:rsid w:val="0098674F"/>
    <w:rsid w:val="009B7654"/>
    <w:rsid w:val="009C2DF2"/>
    <w:rsid w:val="009E6E0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066B"/>
    <w:rsid w:val="00B85D2F"/>
    <w:rsid w:val="00BA69BA"/>
    <w:rsid w:val="00BA707D"/>
    <w:rsid w:val="00BB7251"/>
    <w:rsid w:val="00BC1775"/>
    <w:rsid w:val="00BC4B52"/>
    <w:rsid w:val="00BF6120"/>
    <w:rsid w:val="00C13C5B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2D5C"/>
    <w:rsid w:val="00DC7DEF"/>
    <w:rsid w:val="00DD00E8"/>
    <w:rsid w:val="00DE180B"/>
    <w:rsid w:val="00DE49D6"/>
    <w:rsid w:val="00DF0D21"/>
    <w:rsid w:val="00E043FD"/>
    <w:rsid w:val="00E106AA"/>
    <w:rsid w:val="00E1216F"/>
    <w:rsid w:val="00E15666"/>
    <w:rsid w:val="00E17823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D7D1F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0D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F30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30D5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FDE86-5F74-4DF2-81D5-CF9CD27A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Wesley Siebenthaler</cp:lastModifiedBy>
  <cp:revision>142</cp:revision>
  <cp:lastPrinted>2018-06-26T00:24:00Z</cp:lastPrinted>
  <dcterms:created xsi:type="dcterms:W3CDTF">2016-10-10T22:52:00Z</dcterms:created>
  <dcterms:modified xsi:type="dcterms:W3CDTF">2018-08-06T13:40:00Z</dcterms:modified>
</cp:coreProperties>
</file>